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80EC9" w:rsidRDefault="00680EC9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A819AF" w:rsidRDefault="00A819AF" w:rsidP="00A819A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</w:t>
      </w:r>
    </w:p>
    <w:p w:rsidR="00661DD6" w:rsidRDefault="00A819A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від 05 листопада 2019 року № 135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FC5C3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557FA0">
        <w:rPr>
          <w:b/>
          <w:snapToGrid w:val="0"/>
          <w:lang w:val="uk-UA"/>
        </w:rPr>
        <w:t>Нікопольський пологовий будинок</w:t>
      </w:r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680EC9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A819AF">
        <w:rPr>
          <w:snapToGrid w:val="0"/>
          <w:lang w:val="uk-UA"/>
        </w:rPr>
        <w:t>,</w:t>
      </w:r>
      <w:r w:rsidR="00A819AF" w:rsidRPr="00A819AF">
        <w:rPr>
          <w:snapToGrid w:val="0"/>
          <w:lang w:val="uk-UA"/>
        </w:rPr>
        <w:t xml:space="preserve"> </w:t>
      </w:r>
      <w:r w:rsidR="00A819AF">
        <w:rPr>
          <w:snapToGrid w:val="0"/>
          <w:lang w:val="uk-UA"/>
        </w:rPr>
        <w:t xml:space="preserve">внести зміни до </w:t>
      </w:r>
      <w:r w:rsidR="00A819AF" w:rsidRPr="00D34356">
        <w:rPr>
          <w:snapToGrid w:val="0"/>
          <w:lang w:val="uk-UA"/>
        </w:rPr>
        <w:t xml:space="preserve">розпорядження голови обласної ради </w:t>
      </w:r>
      <w:r w:rsidR="00A819AF">
        <w:rPr>
          <w:snapToGrid w:val="0"/>
          <w:lang w:val="uk-UA"/>
        </w:rPr>
        <w:t>від 05 листопада 2019 року № 135</w:t>
      </w:r>
      <w:r w:rsidR="00A819AF" w:rsidRPr="00D34356">
        <w:rPr>
          <w:snapToGrid w:val="0"/>
          <w:lang w:val="uk-UA"/>
        </w:rPr>
        <w:t xml:space="preserve">-КП ,,Про склад конкурсної комісії з добору керівника комунального підприємства ,,Нікопольська </w:t>
      </w:r>
      <w:r w:rsidR="00A819AF">
        <w:rPr>
          <w:snapToGrid w:val="0"/>
          <w:lang w:val="uk-UA"/>
        </w:rPr>
        <w:t>пологовий будинок</w:t>
      </w:r>
      <w:r w:rsidR="00A819AF" w:rsidRPr="00D34356">
        <w:rPr>
          <w:snapToGrid w:val="0"/>
          <w:lang w:val="uk-UA"/>
        </w:rPr>
        <w:t>” Дніпропетровської обласної ради”</w:t>
      </w:r>
      <w:r w:rsidR="00A819AF">
        <w:rPr>
          <w:snapToGrid w:val="0"/>
          <w:lang w:val="uk-UA"/>
        </w:rPr>
        <w:t xml:space="preserve"> шляхом викладення його в новій редакції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FC5C3E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557FA0">
        <w:rPr>
          <w:lang w:val="uk-UA"/>
        </w:rPr>
        <w:t>Нікопольський пологовий будинок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819AF" w:rsidRPr="00C34208" w:rsidTr="00A819AF">
        <w:tc>
          <w:tcPr>
            <w:tcW w:w="3544" w:type="dxa"/>
          </w:tcPr>
          <w:p w:rsidR="0057265B" w:rsidRDefault="0057265B" w:rsidP="005726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A819AF" w:rsidRPr="00AA1699" w:rsidRDefault="0057265B" w:rsidP="005726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A819AF" w:rsidRDefault="0057265B" w:rsidP="009063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A819AF">
              <w:rPr>
                <w:sz w:val="28"/>
                <w:szCs w:val="28"/>
                <w:lang w:val="uk-UA"/>
              </w:rPr>
              <w:t>, голова комісії</w:t>
            </w:r>
          </w:p>
          <w:p w:rsidR="00A819AF" w:rsidRPr="00C34208" w:rsidRDefault="00A819AF" w:rsidP="009063F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819AF" w:rsidRPr="00C34208" w:rsidTr="00A819AF">
        <w:tc>
          <w:tcPr>
            <w:tcW w:w="3544" w:type="dxa"/>
          </w:tcPr>
          <w:p w:rsidR="0057265B" w:rsidRDefault="0057265B" w:rsidP="005726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A819AF" w:rsidRPr="00AA1699" w:rsidRDefault="0057265B" w:rsidP="005726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819AF" w:rsidRPr="00AA1699" w:rsidRDefault="0057265B" w:rsidP="009063F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</w:p>
        </w:tc>
      </w:tr>
      <w:tr w:rsidR="00AA1699" w:rsidRPr="00C34208" w:rsidTr="00A819AF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9AF" w:rsidRPr="0057265B" w:rsidTr="00A819AF">
        <w:tc>
          <w:tcPr>
            <w:tcW w:w="3544" w:type="dxa"/>
          </w:tcPr>
          <w:p w:rsidR="00A819AF" w:rsidRDefault="00A819AF" w:rsidP="009063F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</w:t>
            </w:r>
          </w:p>
          <w:p w:rsidR="00A819AF" w:rsidRPr="00AA1699" w:rsidRDefault="00A819AF" w:rsidP="009063F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A819AF" w:rsidRDefault="00A819AF" w:rsidP="009063FE">
            <w:pPr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</w:t>
            </w:r>
            <w:r>
              <w:rPr>
                <w:sz w:val="28"/>
                <w:szCs w:val="28"/>
                <w:lang w:val="uk-UA"/>
              </w:rPr>
              <w:lastRenderedPageBreak/>
              <w:t>культурної сфери та освіти виконавчого апарату обласної ради</w:t>
            </w:r>
          </w:p>
          <w:bookmarkEnd w:id="0"/>
          <w:p w:rsidR="00A819AF" w:rsidRPr="00AA1699" w:rsidRDefault="00A819AF" w:rsidP="009063FE">
            <w:pPr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A819AF">
        <w:tc>
          <w:tcPr>
            <w:tcW w:w="3544" w:type="dxa"/>
          </w:tcPr>
          <w:p w:rsidR="00A819AF" w:rsidRDefault="00A819AF" w:rsidP="00A819A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ВЛОВ</w:t>
            </w:r>
          </w:p>
          <w:p w:rsidR="00A819AF" w:rsidRDefault="00A819AF" w:rsidP="00A819A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382DBA" w:rsidRDefault="00382DBA" w:rsidP="00382D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82DBA" w:rsidRDefault="00A819AF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680EC9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Громадянська платформа з питань медичної реформи”</w:t>
            </w:r>
          </w:p>
          <w:p w:rsidR="00A819AF" w:rsidRDefault="00A819AF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A819AF">
        <w:tc>
          <w:tcPr>
            <w:tcW w:w="3544" w:type="dxa"/>
          </w:tcPr>
          <w:p w:rsidR="00382DBA" w:rsidRPr="008326DE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382DBA" w:rsidRDefault="00382DBA" w:rsidP="00600CD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 w:rsidR="00680EC9"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Дніпропетровської області”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DBA" w:rsidRPr="00680EC9" w:rsidTr="00A819AF">
        <w:tc>
          <w:tcPr>
            <w:tcW w:w="3544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680EC9">
              <w:rPr>
                <w:sz w:val="28"/>
                <w:szCs w:val="28"/>
                <w:lang w:val="uk-UA"/>
              </w:rPr>
              <w:t>ВГО</w:t>
            </w:r>
            <w:r>
              <w:rPr>
                <w:sz w:val="28"/>
                <w:szCs w:val="28"/>
                <w:lang w:val="uk-UA"/>
              </w:rPr>
              <w:t xml:space="preserve"> ,,Асоціація служби крові України”</w:t>
            </w:r>
          </w:p>
          <w:p w:rsidR="00382DBA" w:rsidRPr="009F3B07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557FA0" w:rsidTr="00A819AF">
        <w:tc>
          <w:tcPr>
            <w:tcW w:w="3544" w:type="dxa"/>
          </w:tcPr>
          <w:p w:rsidR="00382DBA" w:rsidRDefault="00557F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РУКОВА</w:t>
            </w:r>
          </w:p>
          <w:p w:rsidR="00557FA0" w:rsidRPr="00382DBA" w:rsidRDefault="00557F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Сергіївна</w:t>
            </w:r>
          </w:p>
        </w:tc>
        <w:tc>
          <w:tcPr>
            <w:tcW w:w="5812" w:type="dxa"/>
          </w:tcPr>
          <w:p w:rsidR="00680EC9" w:rsidRDefault="00BF212A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57FA0">
              <w:rPr>
                <w:sz w:val="28"/>
                <w:szCs w:val="28"/>
                <w:lang w:val="uk-UA"/>
              </w:rPr>
              <w:t xml:space="preserve">виконуюча обов’язки медичного </w:t>
            </w:r>
            <w:r w:rsidR="00600CD5">
              <w:rPr>
                <w:sz w:val="28"/>
                <w:szCs w:val="28"/>
                <w:lang w:val="uk-UA"/>
              </w:rPr>
              <w:t>директора, завідувач відділення</w:t>
            </w:r>
            <w:r w:rsidR="00557FA0">
              <w:rPr>
                <w:sz w:val="28"/>
                <w:szCs w:val="28"/>
                <w:lang w:val="uk-UA"/>
              </w:rPr>
              <w:t xml:space="preserve"> новонародж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F212A" w:rsidRDefault="00BF212A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557FA0">
              <w:rPr>
                <w:sz w:val="28"/>
                <w:szCs w:val="28"/>
                <w:lang w:val="uk-UA"/>
              </w:rPr>
              <w:t>Нікопольський пологовий будинок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A819AF">
        <w:tc>
          <w:tcPr>
            <w:tcW w:w="3544" w:type="dxa"/>
          </w:tcPr>
          <w:p w:rsidR="00382DBA" w:rsidRDefault="00557F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ДКА</w:t>
            </w:r>
          </w:p>
          <w:p w:rsidR="00557FA0" w:rsidRPr="00A52B8D" w:rsidRDefault="00557F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Анатоліївна</w:t>
            </w:r>
          </w:p>
        </w:tc>
        <w:tc>
          <w:tcPr>
            <w:tcW w:w="5812" w:type="dxa"/>
          </w:tcPr>
          <w:p w:rsidR="00557FA0" w:rsidRDefault="006104E6" w:rsidP="00557FA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57FA0">
              <w:rPr>
                <w:sz w:val="28"/>
                <w:szCs w:val="28"/>
                <w:lang w:val="uk-UA"/>
              </w:rPr>
              <w:t xml:space="preserve">сестра медична старша відділення новонароджених КП </w:t>
            </w:r>
            <w:r w:rsidR="00557FA0" w:rsidRPr="00A52B8D">
              <w:rPr>
                <w:sz w:val="28"/>
                <w:szCs w:val="28"/>
                <w:lang w:val="uk-UA"/>
              </w:rPr>
              <w:t>,,</w:t>
            </w:r>
            <w:r w:rsidR="00557FA0">
              <w:rPr>
                <w:sz w:val="28"/>
                <w:szCs w:val="28"/>
                <w:lang w:val="uk-UA"/>
              </w:rPr>
              <w:t>Нікопольський пологовий будинок</w:t>
            </w:r>
            <w:r w:rsidR="00557FA0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57FA0"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A819AF">
        <w:tc>
          <w:tcPr>
            <w:tcW w:w="3544" w:type="dxa"/>
          </w:tcPr>
          <w:p w:rsidR="00382DBA" w:rsidRDefault="00557FA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МУЙДОВА</w:t>
            </w:r>
          </w:p>
          <w:p w:rsidR="00557FA0" w:rsidRPr="00A52B8D" w:rsidRDefault="00557FA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олодимирівна</w:t>
            </w:r>
          </w:p>
        </w:tc>
        <w:tc>
          <w:tcPr>
            <w:tcW w:w="5812" w:type="dxa"/>
          </w:tcPr>
          <w:p w:rsidR="00557FA0" w:rsidRDefault="006104E6" w:rsidP="00557FA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57FA0">
              <w:rPr>
                <w:sz w:val="28"/>
                <w:szCs w:val="28"/>
                <w:lang w:val="uk-UA"/>
              </w:rPr>
              <w:t xml:space="preserve">інспектор з кадрів КП </w:t>
            </w:r>
            <w:r w:rsidR="00557FA0" w:rsidRPr="00A52B8D">
              <w:rPr>
                <w:sz w:val="28"/>
                <w:szCs w:val="28"/>
                <w:lang w:val="uk-UA"/>
              </w:rPr>
              <w:t>,,</w:t>
            </w:r>
            <w:r w:rsidR="00557FA0">
              <w:rPr>
                <w:sz w:val="28"/>
                <w:szCs w:val="28"/>
                <w:lang w:val="uk-UA"/>
              </w:rPr>
              <w:t>Нікопольський пологовий будинок</w:t>
            </w:r>
            <w:r w:rsidR="00557FA0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57FA0">
              <w:rPr>
                <w:sz w:val="28"/>
                <w:szCs w:val="28"/>
                <w:lang w:val="uk-UA"/>
              </w:rPr>
              <w:t>ДОР”</w:t>
            </w:r>
          </w:p>
          <w:p w:rsidR="00BF212A" w:rsidRPr="00447ABC" w:rsidRDefault="00BF212A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B7DE3" w:rsidRDefault="00DB7DE3" w:rsidP="00DB7DE3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DB7DE3" w:rsidRDefault="00DB7DE3" w:rsidP="00DB7DE3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 w:rsidR="00A819AF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5A" w:rsidRDefault="00041B5A">
      <w:r>
        <w:separator/>
      </w:r>
    </w:p>
  </w:endnote>
  <w:endnote w:type="continuationSeparator" w:id="0">
    <w:p w:rsidR="00041B5A" w:rsidRDefault="000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5A" w:rsidRDefault="00041B5A">
      <w:r>
        <w:separator/>
      </w:r>
    </w:p>
  </w:footnote>
  <w:footnote w:type="continuationSeparator" w:id="0">
    <w:p w:rsidR="00041B5A" w:rsidRDefault="0004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1B5A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1E45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258CF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7B42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4B4F"/>
    <w:rsid w:val="004553C8"/>
    <w:rsid w:val="00457BC2"/>
    <w:rsid w:val="00462BB5"/>
    <w:rsid w:val="004658AC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57FA0"/>
    <w:rsid w:val="00561D42"/>
    <w:rsid w:val="00566613"/>
    <w:rsid w:val="0057265B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0CD5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0EC9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968BB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19AF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B7DE3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EEF4-F30B-41BF-9073-E75A714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6</cp:revision>
  <cp:lastPrinted>2019-11-21T07:10:00Z</cp:lastPrinted>
  <dcterms:created xsi:type="dcterms:W3CDTF">2015-12-03T13:21:00Z</dcterms:created>
  <dcterms:modified xsi:type="dcterms:W3CDTF">2019-11-21T07:11:00Z</dcterms:modified>
</cp:coreProperties>
</file>